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24" w:rsidRPr="00F70FE9" w:rsidRDefault="00936824" w:rsidP="00936824">
      <w:pPr>
        <w:spacing w:after="0"/>
        <w:ind w:right="-46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F70FE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36824" w:rsidRDefault="00936824" w:rsidP="00936824">
      <w:pPr>
        <w:spacing w:after="0"/>
        <w:ind w:left="540" w:right="-54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F70FE9">
        <w:rPr>
          <w:rFonts w:ascii="Times New Roman" w:hAnsi="Times New Roman" w:cs="Times New Roman"/>
          <w:sz w:val="28"/>
          <w:szCs w:val="28"/>
        </w:rPr>
        <w:t>«Катайский профессионально-педагогический техникум»</w:t>
      </w:r>
    </w:p>
    <w:p w:rsidR="00936824" w:rsidRDefault="00936824" w:rsidP="00936824">
      <w:pPr>
        <w:spacing w:after="0"/>
        <w:ind w:left="1620" w:right="535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spacing w:after="0"/>
        <w:ind w:left="1620" w:right="535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spacing w:after="0"/>
        <w:ind w:left="1620" w:right="535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spacing w:after="0"/>
        <w:ind w:left="1620" w:right="535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5160"/>
        </w:tabs>
        <w:spacing w:after="0"/>
        <w:ind w:right="53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36824" w:rsidRDefault="00936824" w:rsidP="00936824">
      <w:pPr>
        <w:tabs>
          <w:tab w:val="left" w:pos="5160"/>
        </w:tabs>
        <w:spacing w:after="0"/>
        <w:ind w:left="1620" w:right="535" w:hanging="540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5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5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5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5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634" w:rsidRPr="00CB5634" w:rsidRDefault="00CB5634" w:rsidP="00CB1F15">
      <w:pPr>
        <w:spacing w:after="0"/>
        <w:ind w:right="-9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5634">
        <w:rPr>
          <w:rFonts w:ascii="Times New Roman" w:hAnsi="Times New Roman" w:cs="Times New Roman"/>
          <w:b/>
          <w:i/>
          <w:sz w:val="40"/>
          <w:szCs w:val="40"/>
        </w:rPr>
        <w:t>Методические рекомендации</w:t>
      </w:r>
    </w:p>
    <w:p w:rsidR="00CB1F15" w:rsidRDefault="00CB5634" w:rsidP="00CB1F15">
      <w:pPr>
        <w:spacing w:after="0"/>
        <w:ind w:right="-9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5634">
        <w:rPr>
          <w:rFonts w:ascii="Times New Roman" w:hAnsi="Times New Roman" w:cs="Times New Roman"/>
          <w:b/>
          <w:i/>
          <w:sz w:val="40"/>
          <w:szCs w:val="40"/>
        </w:rPr>
        <w:t>по оформлению презентации для защиты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936824" w:rsidRDefault="00CB5634" w:rsidP="00CB1F15">
      <w:pPr>
        <w:spacing w:after="0"/>
        <w:ind w:right="-9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урсовой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 xml:space="preserve">и </w:t>
      </w:r>
      <w:r w:rsidRPr="00CB5634">
        <w:rPr>
          <w:rFonts w:ascii="Times New Roman" w:hAnsi="Times New Roman" w:cs="Times New Roman"/>
          <w:b/>
          <w:i/>
          <w:sz w:val="40"/>
          <w:szCs w:val="40"/>
        </w:rPr>
        <w:t xml:space="preserve"> выпускной</w:t>
      </w:r>
      <w:proofErr w:type="gramEnd"/>
      <w:r w:rsidRPr="00CB5634">
        <w:rPr>
          <w:rFonts w:ascii="Times New Roman" w:hAnsi="Times New Roman" w:cs="Times New Roman"/>
          <w:b/>
          <w:i/>
          <w:sz w:val="40"/>
          <w:szCs w:val="40"/>
        </w:rPr>
        <w:t xml:space="preserve"> квалификационно</w:t>
      </w:r>
      <w:r>
        <w:rPr>
          <w:rFonts w:ascii="Times New Roman" w:hAnsi="Times New Roman" w:cs="Times New Roman"/>
          <w:b/>
          <w:i/>
          <w:sz w:val="40"/>
          <w:szCs w:val="40"/>
        </w:rPr>
        <w:t>й работ</w:t>
      </w:r>
    </w:p>
    <w:p w:rsidR="00936824" w:rsidRDefault="00936824" w:rsidP="00CB1F15">
      <w:pPr>
        <w:spacing w:after="0"/>
        <w:ind w:right="-9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-9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824" w:rsidRDefault="00936824" w:rsidP="00CB1F15">
      <w:pPr>
        <w:spacing w:after="0"/>
        <w:ind w:right="535"/>
        <w:jc w:val="center"/>
        <w:rPr>
          <w:rFonts w:ascii="Times New Roman" w:hAnsi="Times New Roman" w:cs="Times New Roman"/>
          <w:sz w:val="24"/>
          <w:szCs w:val="24"/>
        </w:rPr>
      </w:pPr>
    </w:p>
    <w:p w:rsidR="00CB5634" w:rsidRDefault="00936824" w:rsidP="00CB1F15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4" w:rsidRDefault="00936824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A65" w:rsidRDefault="00936824" w:rsidP="00936824">
      <w:pPr>
        <w:spacing w:after="0"/>
        <w:ind w:right="535"/>
        <w:jc w:val="center"/>
        <w:rPr>
          <w:rFonts w:ascii="Times New Roman" w:hAnsi="Times New Roman" w:cs="Times New Roman"/>
          <w:sz w:val="28"/>
          <w:szCs w:val="28"/>
        </w:rPr>
      </w:pPr>
      <w:r w:rsidRPr="00F70FE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36824" w:rsidRPr="00F70FE9" w:rsidRDefault="004C3A65" w:rsidP="00936824">
      <w:pPr>
        <w:spacing w:after="0"/>
        <w:ind w:righ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6824" w:rsidRPr="00F70FE9">
        <w:rPr>
          <w:rFonts w:ascii="Times New Roman" w:hAnsi="Times New Roman" w:cs="Times New Roman"/>
          <w:sz w:val="28"/>
          <w:szCs w:val="28"/>
        </w:rPr>
        <w:t>20</w:t>
      </w:r>
      <w:r w:rsidR="00CB5634">
        <w:rPr>
          <w:rFonts w:ascii="Times New Roman" w:hAnsi="Times New Roman" w:cs="Times New Roman"/>
          <w:sz w:val="28"/>
          <w:szCs w:val="28"/>
        </w:rPr>
        <w:t>20</w:t>
      </w:r>
    </w:p>
    <w:p w:rsidR="00936824" w:rsidRPr="00FC5B6C" w:rsidRDefault="00FC5B6C" w:rsidP="00FC5B6C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r w:rsidRPr="00FC5B6C">
        <w:rPr>
          <w:rFonts w:ascii="Times New Roman" w:hAnsi="Times New Roman" w:cs="Times New Roman"/>
          <w:b/>
          <w:sz w:val="28"/>
          <w:szCs w:val="28"/>
        </w:rPr>
        <w:t xml:space="preserve">по оформлению презентации для защиты курсовой </w:t>
      </w:r>
      <w:proofErr w:type="gramStart"/>
      <w:r w:rsidRPr="00FC5B6C">
        <w:rPr>
          <w:rFonts w:ascii="Times New Roman" w:hAnsi="Times New Roman" w:cs="Times New Roman"/>
          <w:b/>
          <w:sz w:val="28"/>
          <w:szCs w:val="28"/>
        </w:rPr>
        <w:t>и  выпускной</w:t>
      </w:r>
      <w:proofErr w:type="gramEnd"/>
      <w:r w:rsidRPr="00FC5B6C">
        <w:rPr>
          <w:rFonts w:ascii="Times New Roman" w:hAnsi="Times New Roman" w:cs="Times New Roman"/>
          <w:b/>
          <w:sz w:val="28"/>
          <w:szCs w:val="28"/>
        </w:rPr>
        <w:t xml:space="preserve"> квалификационной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24" w:rsidRPr="00F70FE9">
        <w:rPr>
          <w:rFonts w:ascii="Times New Roman" w:hAnsi="Times New Roman" w:cs="Times New Roman"/>
          <w:sz w:val="28"/>
          <w:szCs w:val="28"/>
        </w:rPr>
        <w:t>Методические рекомендации для студентов и преподавателей /Составитель Давыдова Н.В. - ГБПОУ «</w:t>
      </w:r>
      <w:proofErr w:type="spellStart"/>
      <w:r w:rsidR="00936824" w:rsidRPr="00F70FE9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="00936824" w:rsidRPr="00F70FE9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техникум», 20</w:t>
      </w:r>
      <w:r w:rsidR="00CB5634">
        <w:rPr>
          <w:rFonts w:ascii="Times New Roman" w:hAnsi="Times New Roman" w:cs="Times New Roman"/>
          <w:sz w:val="28"/>
          <w:szCs w:val="28"/>
        </w:rPr>
        <w:t>20</w:t>
      </w:r>
      <w:r w:rsidR="00936824" w:rsidRPr="00F70FE9">
        <w:rPr>
          <w:rFonts w:ascii="Times New Roman" w:hAnsi="Times New Roman" w:cs="Times New Roman"/>
          <w:sz w:val="28"/>
          <w:szCs w:val="28"/>
        </w:rPr>
        <w:t>.</w:t>
      </w:r>
      <w:r w:rsidR="00F70FE9">
        <w:rPr>
          <w:rFonts w:ascii="Times New Roman" w:hAnsi="Times New Roman" w:cs="Times New Roman"/>
          <w:sz w:val="28"/>
          <w:szCs w:val="28"/>
        </w:rPr>
        <w:t xml:space="preserve"> </w:t>
      </w:r>
      <w:r w:rsidR="00936824" w:rsidRPr="00F70FE9">
        <w:rPr>
          <w:rFonts w:ascii="Times New Roman" w:hAnsi="Times New Roman" w:cs="Times New Roman"/>
          <w:sz w:val="28"/>
          <w:szCs w:val="28"/>
        </w:rPr>
        <w:t xml:space="preserve">- </w:t>
      </w:r>
      <w:r w:rsidR="00936824" w:rsidRPr="00F70FE9"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="00CB5634">
        <w:rPr>
          <w:rFonts w:ascii="Times New Roman" w:hAnsi="Times New Roman" w:cs="Times New Roman"/>
          <w:sz w:val="28"/>
          <w:szCs w:val="28"/>
        </w:rPr>
        <w:t>--</w:t>
      </w:r>
      <w:r w:rsidR="00936824" w:rsidRPr="00F70FE9">
        <w:rPr>
          <w:rFonts w:ascii="Times New Roman" w:hAnsi="Times New Roman" w:cs="Times New Roman"/>
          <w:sz w:val="28"/>
          <w:szCs w:val="28"/>
        </w:rPr>
        <w:t>.</w:t>
      </w: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left="1440" w:right="32" w:hanging="1440"/>
        <w:jc w:val="both"/>
        <w:rPr>
          <w:rFonts w:ascii="Times New Roman" w:hAnsi="Times New Roman" w:cs="Times New Roman"/>
          <w:sz w:val="28"/>
          <w:szCs w:val="28"/>
        </w:rPr>
      </w:pPr>
      <w:r w:rsidRPr="00F70FE9">
        <w:rPr>
          <w:rFonts w:ascii="Times New Roman" w:hAnsi="Times New Roman" w:cs="Times New Roman"/>
          <w:sz w:val="28"/>
          <w:szCs w:val="28"/>
        </w:rPr>
        <w:t>Составитель: Давыдова Н.В., руководитель методической службы ГБПОУ</w:t>
      </w:r>
      <w:proofErr w:type="gramStart"/>
      <w:r w:rsidRPr="00F70FE9">
        <w:rPr>
          <w:rFonts w:ascii="Times New Roman" w:hAnsi="Times New Roman" w:cs="Times New Roman"/>
          <w:sz w:val="28"/>
          <w:szCs w:val="28"/>
        </w:rPr>
        <w:t xml:space="preserve"> </w:t>
      </w:r>
      <w:r w:rsidR="00F70FE9">
        <w:rPr>
          <w:rFonts w:ascii="Times New Roman" w:hAnsi="Times New Roman" w:cs="Times New Roman"/>
          <w:sz w:val="28"/>
          <w:szCs w:val="28"/>
        </w:rPr>
        <w:t xml:space="preserve">  </w:t>
      </w:r>
      <w:r w:rsidRPr="00F70FE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F70FE9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Pr="00F70FE9">
        <w:rPr>
          <w:rFonts w:ascii="Times New Roman" w:hAnsi="Times New Roman" w:cs="Times New Roman"/>
          <w:sz w:val="28"/>
          <w:szCs w:val="28"/>
        </w:rPr>
        <w:t xml:space="preserve">  профессионально-педагогический техникум».</w:t>
      </w: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936824" w:rsidRPr="00F70FE9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C20805" w:rsidRPr="00C20805" w:rsidRDefault="00C20805" w:rsidP="00C20805">
      <w:pPr>
        <w:tabs>
          <w:tab w:val="left" w:pos="7200"/>
        </w:tabs>
        <w:spacing w:after="0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5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предназначены для обучающихся техникума, осуществляющих подготовку </w:t>
      </w:r>
      <w:r w:rsidR="00160DD4">
        <w:rPr>
          <w:rFonts w:ascii="Times New Roman" w:hAnsi="Times New Roman" w:cs="Times New Roman"/>
          <w:sz w:val="28"/>
          <w:szCs w:val="28"/>
        </w:rPr>
        <w:t xml:space="preserve">курсовой и </w:t>
      </w:r>
      <w:r w:rsidRPr="00C20805">
        <w:rPr>
          <w:rFonts w:ascii="Times New Roman" w:hAnsi="Times New Roman" w:cs="Times New Roman"/>
          <w:sz w:val="28"/>
          <w:szCs w:val="28"/>
        </w:rPr>
        <w:t>выпускной квалификационной работы (дипломной работы или проекта). Цель методических рекомендаций - помочь обучающимся в создании презентаций. В рекомендациях освещены вопросы по составлению презентации, созданию ее и подготовке выступления на защите выпускных квалификационных работ.</w:t>
      </w:r>
    </w:p>
    <w:p w:rsidR="00936824" w:rsidRPr="00F70FE9" w:rsidRDefault="00C20805" w:rsidP="00C20805">
      <w:pPr>
        <w:tabs>
          <w:tab w:val="left" w:pos="7200"/>
        </w:tabs>
        <w:spacing w:after="0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могут составить структуру презентации, создать ее в MS </w:t>
      </w:r>
      <w:proofErr w:type="spellStart"/>
      <w:r w:rsidRPr="00C2080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20805">
        <w:rPr>
          <w:rFonts w:ascii="Times New Roman" w:hAnsi="Times New Roman" w:cs="Times New Roman"/>
          <w:sz w:val="28"/>
          <w:szCs w:val="28"/>
        </w:rPr>
        <w:t xml:space="preserve"> и сделать выступление, отразив в красивой и наглядной форме основные положения св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36824" w:rsidRPr="00F70FE9">
        <w:rPr>
          <w:rFonts w:ascii="Times New Roman" w:hAnsi="Times New Roman" w:cs="Times New Roman"/>
          <w:sz w:val="28"/>
          <w:szCs w:val="28"/>
        </w:rPr>
        <w:t>.</w:t>
      </w:r>
    </w:p>
    <w:p w:rsidR="00936824" w:rsidRPr="00F70FE9" w:rsidRDefault="00936824" w:rsidP="00F70FE9">
      <w:pPr>
        <w:tabs>
          <w:tab w:val="left" w:pos="7200"/>
        </w:tabs>
        <w:spacing w:after="0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E9">
        <w:rPr>
          <w:rFonts w:ascii="Times New Roman" w:hAnsi="Times New Roman" w:cs="Times New Roman"/>
          <w:sz w:val="28"/>
          <w:szCs w:val="28"/>
        </w:rPr>
        <w:t>Методические рекомендации адресованы студентам и преподавателям ГБПОУ «</w:t>
      </w:r>
      <w:proofErr w:type="spellStart"/>
      <w:r w:rsidRPr="00F70FE9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Pr="00F70FE9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техникум»</w:t>
      </w:r>
      <w:r w:rsidR="00F70FE9">
        <w:rPr>
          <w:rFonts w:ascii="Times New Roman" w:hAnsi="Times New Roman" w:cs="Times New Roman"/>
          <w:sz w:val="28"/>
          <w:szCs w:val="28"/>
        </w:rPr>
        <w:t>.</w:t>
      </w: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4C3A65" w:rsidRDefault="004C3A65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65" w:rsidRDefault="004C3A65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65" w:rsidRDefault="004C3A65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65" w:rsidRDefault="004C3A65" w:rsidP="00936824">
      <w:pPr>
        <w:spacing w:after="0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6C" w:rsidRPr="00DE39B2" w:rsidRDefault="00FC5B6C" w:rsidP="00FC5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B2">
        <w:rPr>
          <w:rFonts w:ascii="Times New Roman" w:hAnsi="Times New Roman" w:cs="Times New Roman"/>
          <w:b/>
          <w:sz w:val="28"/>
          <w:szCs w:val="28"/>
        </w:rPr>
        <w:lastRenderedPageBreak/>
        <w:t>В ПОМОЩЬ ДЛЯ ЗАЩИТЫ КУРСОВОЙ И ДИПЛОМНОЙ РАБОТ</w:t>
      </w:r>
    </w:p>
    <w:p w:rsidR="00A671DC" w:rsidRDefault="00A671D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После окончания исследования, оформления полученных результатов, прочтения и одобрения ее научным консультантом наступает последний этап — защита. К сожалению, важность этого этапа иногда недооценивается, и тогда даже качественно проведенное исследование выглядит при публичном представлении неубедительно. Автор или «заваливает» аудиторию объемом информации, или на ходу пытается выстроить логику своего изложения. В итоге — «смазанное» представление у слушателей и чувство неудовлетворенности у выступающего. И напротив, искусно подготовленный доклад по защите написанной работы может «затенить» некоторые его недостатки и таким образом повысить шансы выступающего на хорошую оценку. Что необходимо учитывать?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Процедура защиты включает: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- сообщение студента 10-15 минут;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- вопросы студенту и его ответы;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- отзыв руководителя о качестве курсовой или дипломной работы;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- заключительное слово студента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Существуют определенные принципы и правила написания защитной речи, которых необходимо придерживаться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Первая часть, по сути, кратко повторяет введение курсовой или дипломной работы. Здесь обосновывается актуальность выбранной темы, описывается научная проблема, формулируются объект, предмет, гипотеза исследования, цель и задачи работы.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- Для того чтобы ваше выступление вызвало интерес аудитории, очень важно правильно настроить слушателей с самого начала вашего выступления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Существует несколько способов привлечения внимания: можно начать с приведения примера, интересной цитаты, образного сравнения или оригинального вопроса.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- Во второй части, самой большой по объему, необходимо представить содержание глав. </w:t>
      </w:r>
      <w:proofErr w:type="gramStart"/>
      <w:r w:rsidRPr="00DE39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E39B2">
        <w:rPr>
          <w:rFonts w:ascii="Times New Roman" w:hAnsi="Times New Roman" w:cs="Times New Roman"/>
          <w:sz w:val="28"/>
          <w:szCs w:val="28"/>
        </w:rPr>
        <w:t xml:space="preserve">: «Работа состоит из трех разделов: введение, основная </w:t>
      </w:r>
      <w:r w:rsidRPr="00DE39B2">
        <w:rPr>
          <w:rFonts w:ascii="Times New Roman" w:hAnsi="Times New Roman" w:cs="Times New Roman"/>
          <w:sz w:val="28"/>
          <w:szCs w:val="28"/>
        </w:rPr>
        <w:lastRenderedPageBreak/>
        <w:t xml:space="preserve">часть, заключение. Основная часть включает в себя главу 1 и главу 2. В первой главе рассматривается проблема темперамента в структуре личности, методологические учения о темпераменте. Вторая глава посвящена исследовательской работе». Особое внимание студент обращает на вклад автора. Необходимо </w:t>
      </w:r>
      <w:proofErr w:type="spellStart"/>
      <w:r w:rsidRPr="00DE39B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DE39B2">
        <w:rPr>
          <w:rFonts w:ascii="Times New Roman" w:hAnsi="Times New Roman" w:cs="Times New Roman"/>
          <w:sz w:val="28"/>
          <w:szCs w:val="28"/>
        </w:rPr>
        <w:t xml:space="preserve"> раскрыть тему работы. Коротко остановиться на анализе литературы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Остановиться на разных подходах к изучению данной проблемы, проанализировать различные точки зрения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- Не забудьте подчеркнуть, в чем состоит новизна предлагаемой вами работы. </w:t>
      </w:r>
    </w:p>
    <w:p w:rsidR="00FC5B6C" w:rsidRPr="00DE39B2" w:rsidRDefault="00CB1F15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B6C" w:rsidRPr="00DE39B2">
        <w:rPr>
          <w:rFonts w:ascii="Times New Roman" w:hAnsi="Times New Roman" w:cs="Times New Roman"/>
          <w:sz w:val="28"/>
          <w:szCs w:val="28"/>
        </w:rPr>
        <w:t xml:space="preserve">При изложении основных результатов можно использовать заранее подготовленные схемы, графики, таблицы, видеоролики, слайды, видеофильмы. Демонстрируемые материалы должны оформляться так, чтобы они не перегружали выступление и были видны всем присутствующим в аудитории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- В третьей части целесообразно кратко изложить основные выводы по результатам исследования, не повторяя тех выводов, которые уже были сделаны в ходе изложения содержания по главам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- Особое внимание обратите на речь. Она должна быть ясной, грамматически правильной, уверенной, выразительной. Если докладчик старается говорить быстро, проглатывая окончания слов, тихо, невнятно, то качество его выступления снижается. Спокойное, последовательное и хорошо аргументированное изложение материала импонирует слушателям. Но использование научного стиля отнюдь не означает пренебрежение к использованию образных сравнений, контрастов, необычных фактов, позволяющих удерживать внимание аудитории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В конце своего выступления необходимо поблагодарить слушателей за внимание.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- После того как докладчик закончил свое выступление задаются вопросы. Вопросов не нужно бояться: это еще одна возможность продемонстрировать обстоятельность и глубину изучения темы. Существует представление, что задавание вопросов продиктовано исключительно желанием «потопить» докладчика. Это ошибочное мнение. Скорее всего, если вам задают вопросы, это значит, что тема </w:t>
      </w:r>
      <w:r w:rsidRPr="00DE39B2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ла, привлекла внимание слушателей. Если работа содержит приложения, целесообразно представить и прокомментировать их во время защитного слова. </w:t>
      </w:r>
    </w:p>
    <w:p w:rsidR="00FC5B6C" w:rsidRPr="00DE39B2" w:rsidRDefault="00FC5B6C" w:rsidP="00FC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Публичное выступление сопров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39B2">
        <w:rPr>
          <w:rFonts w:ascii="Times New Roman" w:hAnsi="Times New Roman" w:cs="Times New Roman"/>
          <w:sz w:val="28"/>
          <w:szCs w:val="28"/>
        </w:rPr>
        <w:t xml:space="preserve">тся электронной презентацией, показом наглядного материала. Презентация педагогического исследования. </w:t>
      </w:r>
    </w:p>
    <w:p w:rsidR="00936824" w:rsidRPr="00F70FE9" w:rsidRDefault="00FC5B6C" w:rsidP="00FC5B6C">
      <w:pPr>
        <w:spacing w:after="0" w:line="360" w:lineRule="auto"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Презентация предназначена для демонстрации полученного результата, а не для рассказа о процессе работы над курсовой и дипломной работой. Одна из распространенных и удобных форм презентации – устная защита с одновременной демонстрацией иллюстративного материала в формате </w:t>
      </w:r>
      <w:proofErr w:type="spellStart"/>
      <w:r w:rsidRPr="00DE39B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9B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E39B2">
        <w:rPr>
          <w:rFonts w:ascii="Times New Roman" w:hAnsi="Times New Roman" w:cs="Times New Roman"/>
          <w:sz w:val="28"/>
          <w:szCs w:val="28"/>
        </w:rPr>
        <w:t>.</w:t>
      </w:r>
    </w:p>
    <w:p w:rsidR="00160DD4" w:rsidRDefault="00FC5B6C" w:rsidP="00FC5B6C">
      <w:pPr>
        <w:tabs>
          <w:tab w:val="left" w:pos="7200"/>
        </w:tabs>
        <w:spacing w:after="0" w:line="360" w:lineRule="auto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0DD4" w:rsidRPr="00160DD4">
        <w:rPr>
          <w:rFonts w:ascii="Times New Roman" w:hAnsi="Times New Roman" w:cs="Times New Roman"/>
          <w:sz w:val="28"/>
          <w:szCs w:val="28"/>
        </w:rPr>
        <w:t>омпьютерные презентации – это последовательност</w:t>
      </w:r>
      <w:r w:rsidR="00160DD4">
        <w:rPr>
          <w:rFonts w:ascii="Times New Roman" w:hAnsi="Times New Roman" w:cs="Times New Roman"/>
          <w:sz w:val="28"/>
          <w:szCs w:val="28"/>
        </w:rPr>
        <w:t xml:space="preserve">ь слайдов, содержащих различные </w:t>
      </w:r>
      <w:r w:rsidR="00160DD4" w:rsidRPr="00160DD4">
        <w:rPr>
          <w:rFonts w:ascii="Times New Roman" w:hAnsi="Times New Roman" w:cs="Times New Roman"/>
          <w:sz w:val="28"/>
          <w:szCs w:val="28"/>
        </w:rPr>
        <w:t>мультимедийные объекты.</w:t>
      </w:r>
    </w:p>
    <w:p w:rsidR="00C20805" w:rsidRPr="00C20805" w:rsidRDefault="00C20805" w:rsidP="00FC5B6C">
      <w:pPr>
        <w:tabs>
          <w:tab w:val="left" w:pos="7200"/>
        </w:tabs>
        <w:spacing w:after="0" w:line="360" w:lineRule="auto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5">
        <w:rPr>
          <w:rFonts w:ascii="Times New Roman" w:hAnsi="Times New Roman" w:cs="Times New Roman"/>
          <w:sz w:val="28"/>
          <w:szCs w:val="28"/>
        </w:rPr>
        <w:t>Презентация – это представление информации для некоторой целевой аудитории, с использованием разнообразных средств привлечения внимания и изложения материала.</w:t>
      </w:r>
    </w:p>
    <w:p w:rsidR="00160DD4" w:rsidRPr="00160DD4" w:rsidRDefault="00160DD4" w:rsidP="00FC5B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proofErr w:type="gramStart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 (</w:t>
      </w:r>
      <w:proofErr w:type="gramEnd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.):</w:t>
      </w:r>
    </w:p>
    <w:p w:rsidR="00160DD4" w:rsidRPr="00160DD4" w:rsidRDefault="00160DD4" w:rsidP="00FC5B6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ваших возможностей и способностей организации доклада в соответствии с современными требованиями и с использованием современных информационных технологий; </w:t>
      </w:r>
    </w:p>
    <w:p w:rsidR="00160DD4" w:rsidRPr="00160DD4" w:rsidRDefault="00160DD4" w:rsidP="00FC5B6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в наглядной форме основных положений вашего доклада. </w:t>
      </w:r>
    </w:p>
    <w:p w:rsidR="00C20805" w:rsidRPr="00C20805" w:rsidRDefault="00FC5B6C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160DD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2A1281F1" wp14:editId="230FCF72">
            <wp:simplePos x="0" y="0"/>
            <wp:positionH relativeFrom="page">
              <wp:posOffset>1665605</wp:posOffset>
            </wp:positionH>
            <wp:positionV relativeFrom="paragraph">
              <wp:posOffset>3810</wp:posOffset>
            </wp:positionV>
            <wp:extent cx="4667250" cy="1973467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05" w:rsidRPr="00C20805" w:rsidRDefault="00C20805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C20805" w:rsidRPr="00C20805" w:rsidRDefault="00C20805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C20805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</w:p>
    <w:p w:rsidR="00160DD4" w:rsidRDefault="00160DD4" w:rsidP="00160DD4">
      <w:pPr>
        <w:tabs>
          <w:tab w:val="left" w:pos="7200"/>
        </w:tabs>
        <w:spacing w:after="0"/>
        <w:ind w:right="32"/>
        <w:jc w:val="center"/>
        <w:rPr>
          <w:rFonts w:ascii="Times New Roman" w:hAnsi="Times New Roman" w:cs="Times New Roman"/>
          <w:sz w:val="28"/>
          <w:szCs w:val="28"/>
        </w:rPr>
      </w:pPr>
      <w:r w:rsidRPr="00160DD4">
        <w:rPr>
          <w:rFonts w:ascii="Times New Roman" w:hAnsi="Times New Roman" w:cs="Times New Roman"/>
          <w:sz w:val="28"/>
          <w:szCs w:val="28"/>
        </w:rPr>
        <w:t>Рис 1. Цели презентации</w:t>
      </w:r>
    </w:p>
    <w:p w:rsidR="00A671DC" w:rsidRDefault="00A671DC" w:rsidP="00160DD4">
      <w:pPr>
        <w:tabs>
          <w:tab w:val="left" w:pos="7200"/>
        </w:tabs>
        <w:spacing w:after="0"/>
        <w:ind w:right="32"/>
        <w:jc w:val="center"/>
        <w:rPr>
          <w:rFonts w:ascii="Times New Roman" w:hAnsi="Times New Roman" w:cs="Times New Roman"/>
          <w:sz w:val="28"/>
          <w:szCs w:val="28"/>
        </w:rPr>
      </w:pPr>
    </w:p>
    <w:p w:rsidR="00936824" w:rsidRDefault="00C20805" w:rsidP="00A671DC">
      <w:pPr>
        <w:tabs>
          <w:tab w:val="left" w:pos="7200"/>
        </w:tabs>
        <w:spacing w:after="0"/>
        <w:ind w:right="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05">
        <w:rPr>
          <w:rFonts w:ascii="Times New Roman" w:hAnsi="Times New Roman" w:cs="Times New Roman"/>
          <w:sz w:val="28"/>
          <w:szCs w:val="28"/>
        </w:rPr>
        <w:t xml:space="preserve">Иначе говоря, презентация должна помочь Вам рассказать членам </w:t>
      </w:r>
      <w:r w:rsidR="00FC5B6C">
        <w:rPr>
          <w:rFonts w:ascii="Times New Roman" w:hAnsi="Times New Roman" w:cs="Times New Roman"/>
          <w:sz w:val="28"/>
          <w:szCs w:val="28"/>
        </w:rPr>
        <w:t>К</w:t>
      </w:r>
      <w:r w:rsidRPr="00C20805">
        <w:rPr>
          <w:rFonts w:ascii="Times New Roman" w:hAnsi="Times New Roman" w:cs="Times New Roman"/>
          <w:sz w:val="28"/>
          <w:szCs w:val="28"/>
        </w:rPr>
        <w:t>омиссии о сво</w:t>
      </w:r>
      <w:r w:rsidR="00FC5B6C">
        <w:rPr>
          <w:rFonts w:ascii="Times New Roman" w:hAnsi="Times New Roman" w:cs="Times New Roman"/>
          <w:sz w:val="28"/>
          <w:szCs w:val="28"/>
        </w:rPr>
        <w:t>ей</w:t>
      </w:r>
      <w:r w:rsidRPr="00C20805">
        <w:rPr>
          <w:rFonts w:ascii="Times New Roman" w:hAnsi="Times New Roman" w:cs="Times New Roman"/>
          <w:sz w:val="28"/>
          <w:szCs w:val="28"/>
        </w:rPr>
        <w:t xml:space="preserve"> </w:t>
      </w:r>
      <w:r w:rsidR="00FC5B6C">
        <w:rPr>
          <w:rFonts w:ascii="Times New Roman" w:hAnsi="Times New Roman" w:cs="Times New Roman"/>
          <w:sz w:val="28"/>
          <w:szCs w:val="28"/>
        </w:rPr>
        <w:t>работе</w:t>
      </w:r>
      <w:r w:rsidRPr="00C20805">
        <w:rPr>
          <w:rFonts w:ascii="Times New Roman" w:hAnsi="Times New Roman" w:cs="Times New Roman"/>
          <w:sz w:val="28"/>
          <w:szCs w:val="28"/>
        </w:rPr>
        <w:t xml:space="preserve"> и продемонстрировать, что Вы можете сделать это профессионально.</w:t>
      </w: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160DD4" w:rsidRPr="00FC5B6C" w:rsidRDefault="00160DD4" w:rsidP="00160DD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5B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рекомендации по созданию презентации</w:t>
      </w:r>
    </w:p>
    <w:p w:rsidR="00160DD4" w:rsidRPr="00160DD4" w:rsidRDefault="00160DD4" w:rsidP="00160DD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 (</w:t>
      </w:r>
      <w:proofErr w:type="gramEnd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предполагает следующие пошаговые действия:</w:t>
      </w:r>
    </w:p>
    <w:p w:rsidR="00160DD4" w:rsidRPr="00160DD4" w:rsidRDefault="00160DD4" w:rsidP="00160D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и согласование с руководителем дипломного проекта текста доклада; </w:t>
      </w:r>
    </w:p>
    <w:p w:rsidR="00160DD4" w:rsidRPr="00160DD4" w:rsidRDefault="00160DD4" w:rsidP="00160D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уктуры презентации; </w:t>
      </w:r>
    </w:p>
    <w:p w:rsidR="00160DD4" w:rsidRPr="00160DD4" w:rsidRDefault="00160DD4" w:rsidP="00160D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и в </w:t>
      </w:r>
      <w:proofErr w:type="spellStart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0DD4" w:rsidRPr="00160DD4" w:rsidRDefault="00160DD4" w:rsidP="00160D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зентации с руководителем; </w:t>
      </w:r>
    </w:p>
    <w:p w:rsidR="00160DD4" w:rsidRPr="00160DD4" w:rsidRDefault="00160DD4" w:rsidP="00160D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доклада с использованием презентации;</w:t>
      </w: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36824" w:rsidRDefault="00160DD4" w:rsidP="00FC5B6C">
      <w:pPr>
        <w:tabs>
          <w:tab w:val="left" w:pos="7200"/>
        </w:tabs>
        <w:spacing w:after="0"/>
        <w:ind w:right="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348B7">
            <wp:extent cx="4743450" cy="216903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34" cy="217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160DD4" w:rsidRPr="00160DD4" w:rsidRDefault="00160DD4" w:rsidP="00160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2. Подготовка презентации</w:t>
      </w:r>
    </w:p>
    <w:p w:rsidR="00FC5B6C" w:rsidRDefault="00FC5B6C" w:rsidP="00160D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резентация была помощником для Вас и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усложняла процесс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йте при ее </w:t>
      </w:r>
      <w:r w:rsid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следующие рекомендации.</w:t>
      </w: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должна полностью 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тексту вашего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а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ам необходимо составить сам текст доклада,</w:t>
      </w:r>
      <w:r w:rsidRPr="0016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ую очередь - создать презентацию. </w:t>
      </w: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 </w:t>
      </w: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ытайтесь отразить в презентации весь текст доклада! Слайды должны демонстрировать лишь основные положения Вашего доклада. </w:t>
      </w:r>
    </w:p>
    <w:p w:rsidR="00160DD4" w:rsidRPr="00160DD4" w:rsidRDefault="00160DD4" w:rsidP="00FC5B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 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гружены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ой и текстовой 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</w:t>
      </w: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ми эффектами анимации (Рис 3.)</w:t>
      </w:r>
      <w:r w:rsidRPr="00160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0DD4" w:rsidRPr="00160DD4" w:rsidRDefault="00160DD4" w:rsidP="00FC5B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348602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0" cy="3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D4" w:rsidRPr="00160DD4" w:rsidRDefault="00160DD4" w:rsidP="00160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. Пример перегруженности слайда графической и текстовой информацией</w:t>
      </w:r>
    </w:p>
    <w:p w:rsidR="00936824" w:rsidRDefault="00160DD4" w:rsidP="004C3A65">
      <w:pPr>
        <w:tabs>
          <w:tab w:val="left" w:pos="7200"/>
        </w:tabs>
        <w:spacing w:after="0"/>
        <w:ind w:right="32"/>
        <w:jc w:val="center"/>
        <w:rPr>
          <w:rFonts w:ascii="Times New Roman" w:hAnsi="Times New Roman" w:cs="Times New Roman"/>
          <w:sz w:val="24"/>
          <w:szCs w:val="24"/>
        </w:rPr>
      </w:pPr>
      <w:r w:rsidRPr="00160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226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69" cy="32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24" w:rsidRDefault="00936824" w:rsidP="00936824">
      <w:pPr>
        <w:tabs>
          <w:tab w:val="left" w:pos="7200"/>
        </w:tabs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4C3A65" w:rsidRPr="004C3A65" w:rsidRDefault="004C3A65" w:rsidP="004C3A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 4</w:t>
      </w:r>
      <w:proofErr w:type="gramEnd"/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ый баланс графической и текстовой информации на слайде</w:t>
      </w:r>
    </w:p>
    <w:p w:rsidR="004C3A65" w:rsidRPr="004C3A65" w:rsidRDefault="004C3A65" w:rsidP="004C3A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65" w:rsidRPr="004C3A65" w:rsidRDefault="004C3A65" w:rsidP="004C3A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ах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ишком мелким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 5), чтобы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могли легко прочитать </w:t>
      </w:r>
      <w:proofErr w:type="gramStart"/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(</w:t>
      </w:r>
      <w:proofErr w:type="gramEnd"/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 6). </w:t>
      </w:r>
    </w:p>
    <w:p w:rsidR="004C3A65" w:rsidRPr="004C3A65" w:rsidRDefault="004C3A65" w:rsidP="004C3A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65" w:rsidRPr="004C3A65" w:rsidRDefault="004C3A65" w:rsidP="004C3A65">
      <w:pPr>
        <w:widowControl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65" w:rsidRDefault="004C3A65" w:rsidP="004C3A65">
      <w:pPr>
        <w:widowControl w:val="0"/>
        <w:autoSpaceDE w:val="0"/>
        <w:autoSpaceDN w:val="0"/>
        <w:adjustRightInd w:val="0"/>
        <w:spacing w:after="0" w:line="360" w:lineRule="auto"/>
        <w:ind w:left="2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5. Слишком мелкий тест на слайде</w:t>
      </w:r>
    </w:p>
    <w:p w:rsidR="00FC5B6C" w:rsidRPr="004C3A65" w:rsidRDefault="00FC5B6C" w:rsidP="004C3A65">
      <w:pPr>
        <w:widowControl w:val="0"/>
        <w:autoSpaceDE w:val="0"/>
        <w:autoSpaceDN w:val="0"/>
        <w:adjustRightInd w:val="0"/>
        <w:spacing w:after="0" w:line="360" w:lineRule="auto"/>
        <w:ind w:left="2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65" w:rsidRPr="004C3A65" w:rsidRDefault="004C3A65" w:rsidP="00FC5B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2733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7" cy="2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65" w:rsidRPr="004C3A65" w:rsidRDefault="004C3A65" w:rsidP="004C3A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6. Минимально возможный размер шрифта на слайде</w:t>
      </w:r>
    </w:p>
    <w:p w:rsidR="004C3A65" w:rsidRPr="004C3A65" w:rsidRDefault="004C3A65" w:rsidP="00A671D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короткими, максимум –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слов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3A65" w:rsidRPr="004C3A65" w:rsidRDefault="004C3A65" w:rsidP="00A671D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отдельная 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в отдельном предложении или 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тдельном слайде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3A65" w:rsidRPr="004C3A65" w:rsidRDefault="004C3A65" w:rsidP="00A671D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зисы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должны быть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понятными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3A65" w:rsidRPr="004C3A65" w:rsidRDefault="004C3A65" w:rsidP="00A671D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пускаются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шибки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резентации!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люстрации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ки, графики, таблицы) должны иметь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кое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 выразительное </w:t>
      </w:r>
      <w:r w:rsidRPr="004C3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4C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lastRenderedPageBreak/>
        <w:t>Презентация состоит не более чем из 20 слайдов.</w:t>
      </w:r>
    </w:p>
    <w:p w:rsidR="00FC5B6C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Презентация может состоять из следующих частей: 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1. Титульный слайд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2. Вступление (1-2 слайда)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3. Аппарат исследования (2-3 слайда)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4. Результаты исследования (10-12 слайдов)</w:t>
      </w: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 xml:space="preserve"> 5. Заключение (1-2 слайда)</w:t>
      </w:r>
    </w:p>
    <w:p w:rsidR="00FC5B6C" w:rsidRDefault="00FC5B6C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B2" w:rsidRPr="00DE39B2" w:rsidRDefault="00DE39B2" w:rsidP="00FC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На титульном листе обычно содержится: наименование название учебного заведения; тема работы; название вида работы, фамилия и инициалы автора, научный руководитель</w:t>
      </w:r>
      <w:r w:rsidR="00FC5B6C">
        <w:rPr>
          <w:rFonts w:ascii="Times New Roman" w:hAnsi="Times New Roman" w:cs="Times New Roman"/>
          <w:sz w:val="28"/>
          <w:szCs w:val="28"/>
        </w:rPr>
        <w:t xml:space="preserve"> (дублируется титульный лист работы)</w:t>
      </w:r>
      <w:r w:rsidRPr="00DE39B2">
        <w:rPr>
          <w:rFonts w:ascii="Times New Roman" w:hAnsi="Times New Roman" w:cs="Times New Roman"/>
          <w:sz w:val="28"/>
          <w:szCs w:val="28"/>
        </w:rPr>
        <w:t>.</w:t>
      </w:r>
    </w:p>
    <w:p w:rsidR="00DE39B2" w:rsidRPr="00DE39B2" w:rsidRDefault="00DE39B2" w:rsidP="00FC5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B2">
        <w:rPr>
          <w:rFonts w:ascii="Times New Roman" w:hAnsi="Times New Roman" w:cs="Times New Roman"/>
          <w:b/>
          <w:sz w:val="28"/>
          <w:szCs w:val="28"/>
        </w:rPr>
        <w:t>Оформление презентаци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1. Стиль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единый стиль оформления, использовать не более 3-х стилей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избегать стилей, которые будут отвлекать от самой презентации; - 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2. Фон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предпочтительным является использование холодных тонов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3. Использование цвета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на одном слайде рекомендуется использовать не более трех цветов: один для фона, один для заголовка, один для текста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для фона и текста использовать контрастные цвета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обратить внимание на цвет гиперссылок (до и после использования)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4. Анимационные эффекты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использовать возможности компьютерной анимации для представления информации на слайде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Заголовки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использовать одинаковый цвет, размер, кегль, выравнивание, межсимвольный и межстрочный интервал заголовок слайда можно повторить, если следующий слайд по содержанию продолжает текущий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не ставить точку в конце заголовков и последнего предложения на слайде</w:t>
            </w:r>
            <w:r w:rsidR="00CB1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6. Графический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контрастную графику – для легкости восприятия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следить за качеством изображения: количество цветов, сжатие, пропорции, все детали иллюстрации должны быть отчётливо видны.</w:t>
            </w:r>
          </w:p>
        </w:tc>
      </w:tr>
      <w:tr w:rsidR="00DE39B2" w:rsidRPr="00DE39B2" w:rsidTr="00A671DC">
        <w:tc>
          <w:tcPr>
            <w:tcW w:w="240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7. Виды слайдов</w:t>
            </w:r>
          </w:p>
        </w:tc>
        <w:tc>
          <w:tcPr>
            <w:tcW w:w="7796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разнообразия следует использовать разные виды слайдов: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с текстом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с таблицами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с диаграммами.</w:t>
            </w:r>
          </w:p>
        </w:tc>
      </w:tr>
    </w:tbl>
    <w:p w:rsidR="00FC5B6C" w:rsidRDefault="00FC5B6C" w:rsidP="00DE3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9B2" w:rsidRPr="00DE39B2" w:rsidRDefault="00DE39B2" w:rsidP="00FC5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Представление информац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DE39B2" w:rsidRPr="00DE39B2" w:rsidTr="00A671DC">
        <w:tc>
          <w:tcPr>
            <w:tcW w:w="198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1. Содержание информации</w:t>
            </w:r>
          </w:p>
        </w:tc>
        <w:tc>
          <w:tcPr>
            <w:tcW w:w="8221" w:type="dxa"/>
          </w:tcPr>
          <w:p w:rsidR="00FC5B6C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короткие слова и предложения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количество предлогов, наречий, прилагательных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заголовки должны привлекать внимание аудитории.</w:t>
            </w:r>
          </w:p>
        </w:tc>
      </w:tr>
      <w:tr w:rsidR="00DE39B2" w:rsidRPr="00DE39B2" w:rsidTr="00A671DC">
        <w:tc>
          <w:tcPr>
            <w:tcW w:w="198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2. Расположение информации на странице</w:t>
            </w:r>
          </w:p>
        </w:tc>
        <w:tc>
          <w:tcPr>
            <w:tcW w:w="8221" w:type="dxa"/>
          </w:tcPr>
          <w:p w:rsidR="00CB1F15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трок текста ограничено: не более 10 строк на одном слайде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предпочтительно горизонтальное расположение информации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иболее важная информация должна располагаться в центре экрана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надписи располагаются под рисунками.</w:t>
            </w:r>
          </w:p>
        </w:tc>
      </w:tr>
      <w:tr w:rsidR="00DE39B2" w:rsidRPr="00DE39B2" w:rsidTr="00A671DC">
        <w:tc>
          <w:tcPr>
            <w:tcW w:w="198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Шрифты</w:t>
            </w:r>
          </w:p>
        </w:tc>
        <w:tc>
          <w:tcPr>
            <w:tcW w:w="8221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 основного текста должен определяться шириной и высотой экрана – он должен отлично читаться с любого места помещения, в котором демонстрируется презентация: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для заголовков размер в 24 –32 пункта будет оптимальным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для информации не менее 18, если материал не помещается на один слайд, лучше разбить его на две части, чем уменьшать размер шрифта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 шрифт для текста и заголовков следует выбирать без засечек (например, </w:t>
            </w:r>
            <w:proofErr w:type="spellStart"/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Arial</w:t>
            </w:r>
            <w:proofErr w:type="spellEnd"/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), чтобы он лучше читался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нельзя смешивать разные типы шрифтов в одной презентации;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для выделения информации следует использовать полужирный шрифт, реже курсив или подчеркивание; нельзя злоупотреблять прописными буквами (они читаются хуже строчных).</w:t>
            </w:r>
          </w:p>
        </w:tc>
      </w:tr>
      <w:tr w:rsidR="00DE39B2" w:rsidRPr="00DE39B2" w:rsidTr="00A671DC">
        <w:tc>
          <w:tcPr>
            <w:tcW w:w="198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4. Способы выделения информации</w:t>
            </w:r>
          </w:p>
        </w:tc>
        <w:tc>
          <w:tcPr>
            <w:tcW w:w="8221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Следует использовать: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рамки, границы, заливку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-штриховку, стрелки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рисунки, диаграммы, схемы для иллюстрации наиболее важных фактов.</w:t>
            </w:r>
          </w:p>
        </w:tc>
      </w:tr>
      <w:tr w:rsidR="00DE39B2" w:rsidRPr="00DE39B2" w:rsidTr="00A671DC">
        <w:tc>
          <w:tcPr>
            <w:tcW w:w="1985" w:type="dxa"/>
          </w:tcPr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5. Объем информации</w:t>
            </w:r>
          </w:p>
        </w:tc>
        <w:tc>
          <w:tcPr>
            <w:tcW w:w="8221" w:type="dxa"/>
          </w:tcPr>
          <w:p w:rsidR="006D24F7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необходим средний объем информации:</w:t>
            </w:r>
          </w:p>
          <w:p w:rsidR="006D24F7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 xml:space="preserve"> - слушатели могут единовременно запомнить не более трех фактов, выводов, определений; </w:t>
            </w:r>
          </w:p>
          <w:p w:rsidR="00DE39B2" w:rsidRPr="00DE39B2" w:rsidRDefault="00DE39B2" w:rsidP="00FC5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2">
              <w:rPr>
                <w:rFonts w:ascii="Times New Roman" w:hAnsi="Times New Roman" w:cs="Times New Roman"/>
                <w:sz w:val="28"/>
                <w:szCs w:val="28"/>
              </w:rPr>
              <w:t>- для достижения эффективности ключевые пункты целесообразно располагать каждый на отдельном слайде.</w:t>
            </w:r>
          </w:p>
        </w:tc>
      </w:tr>
    </w:tbl>
    <w:p w:rsidR="004C3A65" w:rsidRDefault="004C3A65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DC" w:rsidRDefault="00A671DC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DC" w:rsidRDefault="00A671DC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DC" w:rsidRDefault="00A671DC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B2" w:rsidRDefault="00DE39B2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 ПРОЕКТА </w:t>
      </w:r>
    </w:p>
    <w:p w:rsidR="004A2901" w:rsidRDefault="00DE39B2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можный вариант)</w:t>
      </w:r>
    </w:p>
    <w:p w:rsidR="00DE39B2" w:rsidRDefault="00DE39B2" w:rsidP="0057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Первый лист – титу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На титульном листе вверху пишется полное наименование учебного заведения. В центре титульного листа пишется тема проекта.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Здесь хорошо использовать фотографию или иллюстрацию по теме.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Ниже темы справа пишется, кто выполнил проект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В самом низу титульного листа пишется название города и год выполнения проекта.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На втором листе пишутся: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актуальность проекта;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цель и задачи проекта;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срок реализации проекта;</w:t>
      </w:r>
    </w:p>
    <w:p w:rsidR="00DE39B2" w:rsidRP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- планируемые результаты.</w:t>
      </w:r>
    </w:p>
    <w:p w:rsid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9B2">
        <w:rPr>
          <w:rFonts w:ascii="Times New Roman" w:hAnsi="Times New Roman" w:cs="Times New Roman"/>
          <w:sz w:val="28"/>
          <w:szCs w:val="28"/>
        </w:rPr>
        <w:t>Следующие 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роекта (может быть в табличной форме), раскрывается само содержание темы в строгом соответствии с задачами.</w:t>
      </w:r>
    </w:p>
    <w:p w:rsid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 должно быть не скаченным с Интернета.</w:t>
      </w:r>
    </w:p>
    <w:p w:rsid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дуктов проектной деятельности</w:t>
      </w:r>
    </w:p>
    <w:p w:rsidR="00DE39B2" w:rsidRDefault="005D69EB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, </w:t>
      </w:r>
      <w:r w:rsidR="00DE39B2">
        <w:rPr>
          <w:rFonts w:ascii="Times New Roman" w:hAnsi="Times New Roman" w:cs="Times New Roman"/>
          <w:sz w:val="28"/>
          <w:szCs w:val="28"/>
        </w:rPr>
        <w:t>инструкции, памятки, рекомендации, программы, методические сборники и т.д.</w:t>
      </w:r>
    </w:p>
    <w:p w:rsidR="00DE39B2" w:rsidRDefault="00DE39B2" w:rsidP="00DE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листе пишется список используемых источников.</w:t>
      </w:r>
    </w:p>
    <w:sectPr w:rsidR="00DE39B2" w:rsidSect="00A671DC">
      <w:footerReference w:type="default" r:id="rId14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7E" w:rsidRDefault="00CD657E" w:rsidP="0026728E">
      <w:pPr>
        <w:spacing w:after="0" w:line="240" w:lineRule="auto"/>
      </w:pPr>
      <w:r>
        <w:separator/>
      </w:r>
    </w:p>
  </w:endnote>
  <w:endnote w:type="continuationSeparator" w:id="0">
    <w:p w:rsidR="00CD657E" w:rsidRDefault="00CD657E" w:rsidP="0026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14750"/>
      <w:docPartObj>
        <w:docPartGallery w:val="Page Numbers (Bottom of Page)"/>
        <w:docPartUnique/>
      </w:docPartObj>
    </w:sdtPr>
    <w:sdtEndPr/>
    <w:sdtContent>
      <w:p w:rsidR="001B5ABF" w:rsidRDefault="001B5A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15">
          <w:rPr>
            <w:noProof/>
          </w:rPr>
          <w:t>12</w:t>
        </w:r>
        <w:r>
          <w:fldChar w:fldCharType="end"/>
        </w:r>
      </w:p>
    </w:sdtContent>
  </w:sdt>
  <w:p w:rsidR="001B5ABF" w:rsidRDefault="001B5A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7E" w:rsidRDefault="00CD657E" w:rsidP="0026728E">
      <w:pPr>
        <w:spacing w:after="0" w:line="240" w:lineRule="auto"/>
      </w:pPr>
      <w:r>
        <w:separator/>
      </w:r>
    </w:p>
  </w:footnote>
  <w:footnote w:type="continuationSeparator" w:id="0">
    <w:p w:rsidR="00CD657E" w:rsidRDefault="00CD657E" w:rsidP="0026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389"/>
    <w:multiLevelType w:val="multilevel"/>
    <w:tmpl w:val="C98A713E"/>
    <w:lvl w:ilvl="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1BE73213"/>
    <w:multiLevelType w:val="multilevel"/>
    <w:tmpl w:val="7560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F2146FF"/>
    <w:multiLevelType w:val="hybridMultilevel"/>
    <w:tmpl w:val="AE72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C15AEC"/>
    <w:multiLevelType w:val="multilevel"/>
    <w:tmpl w:val="7560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8887C50"/>
    <w:multiLevelType w:val="hybridMultilevel"/>
    <w:tmpl w:val="AA749EFC"/>
    <w:lvl w:ilvl="0" w:tplc="BFC21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41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6C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C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34E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6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AC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27832"/>
    <w:multiLevelType w:val="multilevel"/>
    <w:tmpl w:val="D90880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7A526B74"/>
    <w:multiLevelType w:val="hybridMultilevel"/>
    <w:tmpl w:val="BC42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81"/>
    <w:rsid w:val="00062686"/>
    <w:rsid w:val="00062E77"/>
    <w:rsid w:val="000E5387"/>
    <w:rsid w:val="00123B1D"/>
    <w:rsid w:val="001536E1"/>
    <w:rsid w:val="00160DD4"/>
    <w:rsid w:val="00181C92"/>
    <w:rsid w:val="001B1699"/>
    <w:rsid w:val="001B5ABF"/>
    <w:rsid w:val="001C5274"/>
    <w:rsid w:val="001C6BDC"/>
    <w:rsid w:val="00241DBB"/>
    <w:rsid w:val="002634F0"/>
    <w:rsid w:val="0026728E"/>
    <w:rsid w:val="002B3481"/>
    <w:rsid w:val="002C4C7F"/>
    <w:rsid w:val="002C693C"/>
    <w:rsid w:val="00334E63"/>
    <w:rsid w:val="0034390A"/>
    <w:rsid w:val="003A78F2"/>
    <w:rsid w:val="003C4133"/>
    <w:rsid w:val="003D2DEC"/>
    <w:rsid w:val="003D3DB2"/>
    <w:rsid w:val="0040157C"/>
    <w:rsid w:val="00405667"/>
    <w:rsid w:val="00447AA6"/>
    <w:rsid w:val="00474168"/>
    <w:rsid w:val="004A2901"/>
    <w:rsid w:val="004C3A65"/>
    <w:rsid w:val="00513318"/>
    <w:rsid w:val="005252CA"/>
    <w:rsid w:val="005511DF"/>
    <w:rsid w:val="00576039"/>
    <w:rsid w:val="00584871"/>
    <w:rsid w:val="005B26AE"/>
    <w:rsid w:val="005D20E7"/>
    <w:rsid w:val="005D69EB"/>
    <w:rsid w:val="005F1211"/>
    <w:rsid w:val="00613949"/>
    <w:rsid w:val="00621CA3"/>
    <w:rsid w:val="006D24F7"/>
    <w:rsid w:val="006D3AAD"/>
    <w:rsid w:val="00783203"/>
    <w:rsid w:val="00786F06"/>
    <w:rsid w:val="007A320B"/>
    <w:rsid w:val="007E1A65"/>
    <w:rsid w:val="008230FD"/>
    <w:rsid w:val="00871E5A"/>
    <w:rsid w:val="008C45FD"/>
    <w:rsid w:val="008F301F"/>
    <w:rsid w:val="00934AF5"/>
    <w:rsid w:val="00936824"/>
    <w:rsid w:val="009933A2"/>
    <w:rsid w:val="009B69C4"/>
    <w:rsid w:val="00A406DA"/>
    <w:rsid w:val="00A64DAC"/>
    <w:rsid w:val="00A671DC"/>
    <w:rsid w:val="00A7270B"/>
    <w:rsid w:val="00A80D52"/>
    <w:rsid w:val="00AA2E8B"/>
    <w:rsid w:val="00AA3B1C"/>
    <w:rsid w:val="00AE58C9"/>
    <w:rsid w:val="00AF26F7"/>
    <w:rsid w:val="00B44538"/>
    <w:rsid w:val="00B978A6"/>
    <w:rsid w:val="00C20805"/>
    <w:rsid w:val="00C9346D"/>
    <w:rsid w:val="00CB1F15"/>
    <w:rsid w:val="00CB5634"/>
    <w:rsid w:val="00CD657E"/>
    <w:rsid w:val="00D55291"/>
    <w:rsid w:val="00D87911"/>
    <w:rsid w:val="00DA2071"/>
    <w:rsid w:val="00DE39B2"/>
    <w:rsid w:val="00DF26E0"/>
    <w:rsid w:val="00E254F1"/>
    <w:rsid w:val="00E917E9"/>
    <w:rsid w:val="00E94CDD"/>
    <w:rsid w:val="00F6517F"/>
    <w:rsid w:val="00F70FE9"/>
    <w:rsid w:val="00F863C1"/>
    <w:rsid w:val="00FC5B6C"/>
    <w:rsid w:val="00FE303E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ABD6"/>
  <w15:chartTrackingRefBased/>
  <w15:docId w15:val="{063A1ED5-CEFC-4CF0-8DF6-B7A4C2E9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26728E"/>
    <w:pPr>
      <w:spacing w:after="0" w:line="240" w:lineRule="auto"/>
      <w:ind w:left="900" w:right="535" w:hanging="540"/>
      <w:jc w:val="both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5">
    <w:name w:val="Block Text"/>
    <w:basedOn w:val="a"/>
    <w:qFormat/>
    <w:rsid w:val="0026728E"/>
    <w:pPr>
      <w:tabs>
        <w:tab w:val="left" w:pos="2592"/>
      </w:tabs>
      <w:spacing w:after="0" w:line="240" w:lineRule="auto"/>
      <w:ind w:left="72" w:right="47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6728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672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6728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28E"/>
  </w:style>
  <w:style w:type="paragraph" w:styleId="aa">
    <w:name w:val="footer"/>
    <w:basedOn w:val="a"/>
    <w:link w:val="ab"/>
    <w:uiPriority w:val="99"/>
    <w:unhideWhenUsed/>
    <w:rsid w:val="0026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28E"/>
  </w:style>
  <w:style w:type="paragraph" w:styleId="ac">
    <w:name w:val="Balloon Text"/>
    <w:basedOn w:val="a"/>
    <w:link w:val="ad"/>
    <w:uiPriority w:val="99"/>
    <w:semiHidden/>
    <w:unhideWhenUsed/>
    <w:rsid w:val="00B978A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8A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E5E0-A3CB-4D83-AC12-E73D060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12-04T14:50:00Z</cp:lastPrinted>
  <dcterms:created xsi:type="dcterms:W3CDTF">2018-11-26T11:48:00Z</dcterms:created>
  <dcterms:modified xsi:type="dcterms:W3CDTF">2020-04-10T14:17:00Z</dcterms:modified>
</cp:coreProperties>
</file>